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F27C6" w14:paraId="71021B7E" w14:textId="77777777" w:rsidTr="00893DB2">
        <w:trPr>
          <w:trHeight w:val="473"/>
          <w:tblHeader/>
        </w:trPr>
        <w:tc>
          <w:tcPr>
            <w:tcW w:w="1012" w:type="pct"/>
            <w:vAlign w:val="center"/>
          </w:tcPr>
          <w:p w14:paraId="4953611B" w14:textId="77777777" w:rsidR="001F27C6" w:rsidRDefault="001F27C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3091733"/>
              <w:placeholder>
                <w:docPart w:val="74FC0A657DA7422E8085AF1E65CE8B35"/>
              </w:placeholder>
            </w:sdtPr>
            <w:sdtEndPr/>
            <w:sdtContent>
              <w:p w14:paraId="1EC119A9" w14:textId="77777777" w:rsidR="001F27C6" w:rsidRPr="002164CE" w:rsidRDefault="001F27C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27C6" w14:paraId="0D504DE4" w14:textId="77777777" w:rsidTr="00893DB2">
        <w:trPr>
          <w:trHeight w:val="447"/>
        </w:trPr>
        <w:tc>
          <w:tcPr>
            <w:tcW w:w="1012" w:type="pct"/>
            <w:vAlign w:val="center"/>
          </w:tcPr>
          <w:p w14:paraId="78E5AC54" w14:textId="77777777" w:rsidR="001F27C6" w:rsidRDefault="001F27C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99229518"/>
              <w:placeholder>
                <w:docPart w:val="74FC0A657DA7422E8085AF1E65CE8B35"/>
              </w:placeholder>
            </w:sdtPr>
            <w:sdtEndPr/>
            <w:sdtContent>
              <w:p w14:paraId="1E110096" w14:textId="77777777" w:rsidR="001F27C6" w:rsidRPr="002164CE" w:rsidRDefault="001F27C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27C6" w14:paraId="3D0D57D3" w14:textId="77777777" w:rsidTr="00893DB2">
        <w:trPr>
          <w:trHeight w:val="447"/>
        </w:trPr>
        <w:tc>
          <w:tcPr>
            <w:tcW w:w="1012" w:type="pct"/>
            <w:vAlign w:val="center"/>
          </w:tcPr>
          <w:p w14:paraId="5CC8DDAC" w14:textId="77777777" w:rsidR="001F27C6" w:rsidRDefault="001F27C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65279049"/>
              <w:placeholder>
                <w:docPart w:val="74FC0A657DA7422E8085AF1E65CE8B35"/>
              </w:placeholder>
            </w:sdtPr>
            <w:sdtEndPr/>
            <w:sdtContent>
              <w:p w14:paraId="20ECF204" w14:textId="77777777" w:rsidR="001F27C6" w:rsidRPr="002164CE" w:rsidRDefault="001F27C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27C6" w:rsidRPr="002164CE" w14:paraId="7060C743" w14:textId="77777777" w:rsidTr="00893DB2">
        <w:trPr>
          <w:trHeight w:val="473"/>
        </w:trPr>
        <w:tc>
          <w:tcPr>
            <w:tcW w:w="1012" w:type="pct"/>
          </w:tcPr>
          <w:p w14:paraId="43EF015C" w14:textId="77777777" w:rsidR="001F27C6" w:rsidRDefault="001F27C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141069409"/>
              <w:placeholder>
                <w:docPart w:val="74FC0A657DA7422E8085AF1E65CE8B35"/>
              </w:placeholder>
            </w:sdtPr>
            <w:sdtEndPr/>
            <w:sdtContent>
              <w:p w14:paraId="4313F9BE" w14:textId="77777777" w:rsidR="001F27C6" w:rsidRPr="002164CE" w:rsidRDefault="001F27C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27C6" w:rsidRPr="002164CE" w14:paraId="2100090A" w14:textId="77777777" w:rsidTr="00893DB2">
        <w:trPr>
          <w:trHeight w:val="447"/>
        </w:trPr>
        <w:tc>
          <w:tcPr>
            <w:tcW w:w="1012" w:type="pct"/>
          </w:tcPr>
          <w:p w14:paraId="4BC93BFE" w14:textId="77777777" w:rsidR="001F27C6" w:rsidRDefault="001F27C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37477716"/>
              <w:placeholder>
                <w:docPart w:val="74FC0A657DA7422E8085AF1E65CE8B35"/>
              </w:placeholder>
            </w:sdtPr>
            <w:sdtEndPr/>
            <w:sdtContent>
              <w:p w14:paraId="020F536C" w14:textId="77777777" w:rsidR="001F27C6" w:rsidRPr="002164CE" w:rsidRDefault="001F27C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27C6" w:rsidRPr="002164CE" w14:paraId="718942A0" w14:textId="77777777" w:rsidTr="00893DB2">
        <w:trPr>
          <w:trHeight w:val="447"/>
        </w:trPr>
        <w:tc>
          <w:tcPr>
            <w:tcW w:w="1012" w:type="pct"/>
          </w:tcPr>
          <w:p w14:paraId="19677DF5" w14:textId="77777777" w:rsidR="001F27C6" w:rsidRDefault="001F27C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9926255"/>
              <w:placeholder>
                <w:docPart w:val="74FC0A657DA7422E8085AF1E65CE8B35"/>
              </w:placeholder>
            </w:sdtPr>
            <w:sdtEndPr/>
            <w:sdtContent>
              <w:p w14:paraId="3257E8C3" w14:textId="77777777" w:rsidR="001F27C6" w:rsidRPr="002164CE" w:rsidRDefault="001F27C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27C6" w:rsidRPr="002164CE" w14:paraId="1F703FC9" w14:textId="77777777" w:rsidTr="00893DB2">
        <w:trPr>
          <w:trHeight w:val="447"/>
        </w:trPr>
        <w:tc>
          <w:tcPr>
            <w:tcW w:w="1012" w:type="pct"/>
          </w:tcPr>
          <w:p w14:paraId="39CDE066" w14:textId="77777777" w:rsidR="001F27C6" w:rsidRPr="002164CE" w:rsidRDefault="001F27C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62911623"/>
              <w:placeholder>
                <w:docPart w:val="D5F73E2BDFA54FEFBC902015361224F8"/>
              </w:placeholder>
            </w:sdtPr>
            <w:sdtEndPr/>
            <w:sdtContent>
              <w:p w14:paraId="2A266EAA" w14:textId="77777777" w:rsidR="001F27C6" w:rsidRDefault="001F27C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04BB532" w14:textId="77777777" w:rsidR="001F27C6" w:rsidRPr="00BA5F71" w:rsidRDefault="001F27C6" w:rsidP="001F27C6">
      <w:pPr>
        <w:rPr>
          <w:rFonts w:ascii="Calibri" w:hAnsi="Calibri" w:cs="Arial"/>
          <w:b/>
          <w:sz w:val="22"/>
          <w:szCs w:val="22"/>
          <w:u w:val="single"/>
        </w:rPr>
      </w:pPr>
    </w:p>
    <w:p w14:paraId="63731B53" w14:textId="77777777" w:rsidR="001F27C6" w:rsidRPr="001D4AC5" w:rsidRDefault="001F27C6" w:rsidP="001F27C6">
      <w:pPr>
        <w:pStyle w:val="Heading1"/>
        <w:numPr>
          <w:ilvl w:val="0"/>
          <w:numId w:val="15"/>
        </w:numPr>
        <w:spacing w:after="120"/>
        <w:ind w:hanging="630"/>
      </w:pPr>
      <w:r w:rsidRPr="00FF6B5D">
        <w:t>COURSE NUMBER AND TITLE, CATALOG DESCRIPTION, CREDITS:</w:t>
      </w:r>
    </w:p>
    <w:p w14:paraId="51EC2906" w14:textId="77777777" w:rsidR="001F27C6" w:rsidRPr="006A6876" w:rsidRDefault="001F27C6" w:rsidP="001F27C6">
      <w:pPr>
        <w:pStyle w:val="Heading2"/>
        <w:numPr>
          <w:ilvl w:val="0"/>
          <w:numId w:val="0"/>
        </w:numPr>
        <w:spacing w:after="240"/>
        <w:ind w:left="720"/>
      </w:pPr>
      <w:r w:rsidRPr="0044449D">
        <w:rPr>
          <w:noProof/>
        </w:rPr>
        <w:t>NUR</w:t>
      </w:r>
      <w:r w:rsidRPr="006A6876">
        <w:t xml:space="preserve"> </w:t>
      </w:r>
      <w:r w:rsidRPr="0044449D">
        <w:rPr>
          <w:noProof/>
        </w:rPr>
        <w:t>2420C</w:t>
      </w:r>
      <w:r w:rsidRPr="006A6876">
        <w:t xml:space="preserve"> </w:t>
      </w:r>
      <w:r w:rsidRPr="0044449D">
        <w:rPr>
          <w:noProof/>
        </w:rPr>
        <w:t>Maternal Nursing</w:t>
      </w:r>
      <w:sdt>
        <w:sdtPr>
          <w:id w:val="-1815857854"/>
          <w:placeholder>
            <w:docPart w:val="74FC0A657DA7422E8085AF1E65CE8B35"/>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6BEEBE44" w14:textId="77777777" w:rsidR="001F27C6" w:rsidRPr="001D4AC5" w:rsidRDefault="001F27C6" w:rsidP="001F27C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didactic and clinical course focuses on the nursing care of childbearing women and their families through all stages of pregnancy and childbirth, as well as care of the newborn. Emphasis is on the process of labor, birth, and recovery, teaching about pregnancy, and parenting skills. An overview of women’s health issues is also included.</w:t>
      </w:r>
    </w:p>
    <w:p w14:paraId="410636E8" w14:textId="77777777" w:rsidR="001F27C6" w:rsidRPr="00FF6B5D" w:rsidRDefault="001F27C6" w:rsidP="001F27C6">
      <w:pPr>
        <w:pStyle w:val="Heading2"/>
      </w:pPr>
      <w:r w:rsidRPr="00FF6B5D">
        <w:t>PREREQUISITES FOR THIS COURSE:</w:t>
      </w:r>
    </w:p>
    <w:p w14:paraId="26753408" w14:textId="77777777" w:rsidR="001F27C6" w:rsidRDefault="001F27C6" w:rsidP="001F27C6">
      <w:pPr>
        <w:spacing w:after="240"/>
        <w:ind w:left="720"/>
        <w:rPr>
          <w:rFonts w:ascii="Calibri" w:hAnsi="Calibri" w:cs="Arial"/>
          <w:noProof/>
          <w:sz w:val="22"/>
          <w:szCs w:val="22"/>
        </w:rPr>
      </w:pPr>
      <w:r w:rsidRPr="0044449D">
        <w:rPr>
          <w:rFonts w:ascii="Calibri" w:hAnsi="Calibri" w:cs="Arial"/>
          <w:noProof/>
          <w:sz w:val="22"/>
          <w:szCs w:val="22"/>
        </w:rPr>
        <w:t>NUR 1050C, NUR 1511C, and NUR 2144, all with a C or better</w:t>
      </w:r>
    </w:p>
    <w:p w14:paraId="7959D0E6" w14:textId="77777777" w:rsidR="001F27C6" w:rsidRPr="00FF6B5D" w:rsidRDefault="001F27C6" w:rsidP="001F27C6">
      <w:pPr>
        <w:pStyle w:val="Heading3"/>
        <w:spacing w:after="120"/>
      </w:pPr>
      <w:r w:rsidRPr="00FF6B5D">
        <w:t>CO-REQUISITES FOR THIS COURSE:</w:t>
      </w:r>
    </w:p>
    <w:p w14:paraId="05AFF807" w14:textId="77777777" w:rsidR="001F27C6" w:rsidRPr="00BA5F71" w:rsidRDefault="001F27C6" w:rsidP="001F27C6">
      <w:pPr>
        <w:spacing w:after="240"/>
        <w:ind w:firstLine="720"/>
        <w:rPr>
          <w:rFonts w:ascii="Calibri" w:hAnsi="Calibri" w:cs="Arial"/>
          <w:noProof/>
          <w:sz w:val="22"/>
          <w:szCs w:val="22"/>
        </w:rPr>
      </w:pPr>
      <w:r w:rsidRPr="0044449D">
        <w:rPr>
          <w:rFonts w:ascii="Calibri" w:hAnsi="Calibri" w:cs="Arial"/>
          <w:noProof/>
          <w:sz w:val="22"/>
          <w:szCs w:val="22"/>
        </w:rPr>
        <w:t>None</w:t>
      </w:r>
    </w:p>
    <w:p w14:paraId="4ACACA62" w14:textId="77777777" w:rsidR="001F27C6" w:rsidRDefault="001F27C6" w:rsidP="001F27C6">
      <w:pPr>
        <w:pStyle w:val="Heading2"/>
      </w:pPr>
      <w:r w:rsidRPr="00BA5F71">
        <w:t>GENERAL COURSE INFORMATION:</w:t>
      </w:r>
    </w:p>
    <w:p w14:paraId="60C2E106" w14:textId="77777777" w:rsidR="001F27C6" w:rsidRPr="0044449D" w:rsidRDefault="001F27C6" w:rsidP="001F27C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F3F91B3" w14:textId="77777777" w:rsidR="001F27C6" w:rsidRPr="0044449D" w:rsidRDefault="001F27C6" w:rsidP="001F27C6">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the Childbearing Family</w:t>
      </w:r>
    </w:p>
    <w:p w14:paraId="34C556CC" w14:textId="77777777" w:rsidR="001F27C6" w:rsidRPr="0044449D" w:rsidRDefault="001F27C6" w:rsidP="001F27C6">
      <w:pPr>
        <w:ind w:left="720"/>
        <w:rPr>
          <w:rFonts w:asciiTheme="minorHAnsi" w:hAnsiTheme="minorHAnsi" w:cstheme="minorHAnsi"/>
          <w:noProof/>
          <w:sz w:val="22"/>
          <w:szCs w:val="22"/>
        </w:rPr>
      </w:pPr>
      <w:r w:rsidRPr="0044449D">
        <w:rPr>
          <w:rFonts w:asciiTheme="minorHAnsi" w:hAnsiTheme="minorHAnsi" w:cstheme="minorHAnsi"/>
          <w:noProof/>
          <w:sz w:val="22"/>
          <w:szCs w:val="22"/>
        </w:rPr>
        <w:t>Care of the Client and Family During the Prenatal Period</w:t>
      </w:r>
    </w:p>
    <w:p w14:paraId="119F90A0" w14:textId="77777777" w:rsidR="001F27C6" w:rsidRPr="0044449D" w:rsidRDefault="001F27C6" w:rsidP="001F27C6">
      <w:pPr>
        <w:ind w:left="720"/>
        <w:rPr>
          <w:rFonts w:asciiTheme="minorHAnsi" w:hAnsiTheme="minorHAnsi" w:cstheme="minorHAnsi"/>
          <w:noProof/>
          <w:sz w:val="22"/>
          <w:szCs w:val="22"/>
        </w:rPr>
      </w:pPr>
      <w:r w:rsidRPr="0044449D">
        <w:rPr>
          <w:rFonts w:asciiTheme="minorHAnsi" w:hAnsiTheme="minorHAnsi" w:cstheme="minorHAnsi"/>
          <w:noProof/>
          <w:sz w:val="22"/>
          <w:szCs w:val="22"/>
        </w:rPr>
        <w:t>Care of the Client and Family during the Intraportal Period</w:t>
      </w:r>
    </w:p>
    <w:p w14:paraId="317C0CAA" w14:textId="77777777" w:rsidR="001F27C6" w:rsidRPr="0044449D" w:rsidRDefault="001F27C6" w:rsidP="001F27C6">
      <w:pPr>
        <w:ind w:left="720"/>
        <w:rPr>
          <w:rFonts w:asciiTheme="minorHAnsi" w:hAnsiTheme="minorHAnsi" w:cstheme="minorHAnsi"/>
          <w:noProof/>
          <w:sz w:val="22"/>
          <w:szCs w:val="22"/>
        </w:rPr>
      </w:pPr>
      <w:r w:rsidRPr="0044449D">
        <w:rPr>
          <w:rFonts w:asciiTheme="minorHAnsi" w:hAnsiTheme="minorHAnsi" w:cstheme="minorHAnsi"/>
          <w:noProof/>
          <w:sz w:val="22"/>
          <w:szCs w:val="22"/>
        </w:rPr>
        <w:t>Care of the Postpartum Family</w:t>
      </w:r>
    </w:p>
    <w:p w14:paraId="7EFE949E" w14:textId="77777777" w:rsidR="001F27C6" w:rsidRPr="0044449D" w:rsidRDefault="001F27C6" w:rsidP="001F27C6">
      <w:pPr>
        <w:ind w:left="720"/>
        <w:rPr>
          <w:rFonts w:asciiTheme="minorHAnsi" w:hAnsiTheme="minorHAnsi" w:cstheme="minorHAnsi"/>
          <w:noProof/>
          <w:sz w:val="22"/>
          <w:szCs w:val="22"/>
        </w:rPr>
      </w:pPr>
      <w:r w:rsidRPr="0044449D">
        <w:rPr>
          <w:rFonts w:asciiTheme="minorHAnsi" w:hAnsiTheme="minorHAnsi" w:cstheme="minorHAnsi"/>
          <w:noProof/>
          <w:sz w:val="22"/>
          <w:szCs w:val="22"/>
        </w:rPr>
        <w:t>Care of the Newborn and Family</w:t>
      </w:r>
    </w:p>
    <w:p w14:paraId="079880D1" w14:textId="77777777" w:rsidR="001F27C6" w:rsidRPr="001F79D6" w:rsidRDefault="001F27C6" w:rsidP="001F27C6">
      <w:pPr>
        <w:ind w:left="720"/>
        <w:rPr>
          <w:rFonts w:asciiTheme="minorHAnsi" w:hAnsiTheme="minorHAnsi" w:cstheme="minorHAnsi"/>
          <w:sz w:val="22"/>
          <w:szCs w:val="22"/>
        </w:rPr>
      </w:pPr>
      <w:r w:rsidRPr="0044449D">
        <w:rPr>
          <w:rFonts w:asciiTheme="minorHAnsi" w:hAnsiTheme="minorHAnsi" w:cstheme="minorHAnsi"/>
          <w:noProof/>
          <w:sz w:val="22"/>
          <w:szCs w:val="22"/>
        </w:rPr>
        <w:t>Overview of Reproduction and Women’s Health Throughout the Lifespan</w:t>
      </w:r>
    </w:p>
    <w:p w14:paraId="00927885" w14:textId="77777777" w:rsidR="001F27C6" w:rsidRPr="00BA3BB9" w:rsidRDefault="001F27C6" w:rsidP="001F27C6">
      <w:pPr>
        <w:pStyle w:val="Heading2"/>
        <w:spacing w:before="240"/>
      </w:pPr>
      <w:r w:rsidRPr="00BA3BB9">
        <w:t>ALL COURSES AT FLORIDA SOUTHWESTERN STATE COLLEGE CONTRIBUTE TO THE GENERAL EDUCATION PROGRAM BY MEETING ONE OR MORE OF THE FOLLOWING GENERAL EDUCATION COMPETENCIES</w:t>
      </w:r>
      <w:r>
        <w:t>:</w:t>
      </w:r>
    </w:p>
    <w:p w14:paraId="0E262856" w14:textId="77777777" w:rsidR="001F27C6" w:rsidRPr="00E37095" w:rsidRDefault="001F27C6" w:rsidP="001F27C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8E6308D" w14:textId="77777777" w:rsidR="001F27C6" w:rsidRPr="00E37095" w:rsidRDefault="001F27C6" w:rsidP="001F27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61E1773C" w14:textId="77777777" w:rsidR="001F27C6" w:rsidRPr="00E37095" w:rsidRDefault="001F27C6" w:rsidP="001F27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1A8316F" w14:textId="77777777" w:rsidR="001F27C6" w:rsidRPr="00E37095" w:rsidRDefault="001F27C6" w:rsidP="001F27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C7D33BC" w14:textId="77777777" w:rsidR="001F27C6" w:rsidRDefault="001F27C6" w:rsidP="001F27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A3686EA" w14:textId="77777777" w:rsidR="001F27C6" w:rsidRDefault="001F27C6" w:rsidP="001F27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8E2B420" w14:textId="77777777" w:rsidR="001F27C6" w:rsidRDefault="001F27C6" w:rsidP="001F27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C24DF81" w14:textId="77777777" w:rsidR="001F27C6" w:rsidRDefault="001F27C6" w:rsidP="001F27C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D9F3453" w14:textId="77777777" w:rsidR="001F27C6" w:rsidRPr="0044449D" w:rsidRDefault="001F27C6" w:rsidP="001F27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FA7338A" w14:textId="77777777" w:rsidR="001F27C6" w:rsidRPr="0044449D" w:rsidRDefault="001F27C6" w:rsidP="001F27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6C70F15F" w14:textId="77777777" w:rsidR="001F27C6" w:rsidRPr="0044449D" w:rsidRDefault="001F27C6" w:rsidP="001F27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egral General Education Competency: Think</w:t>
      </w:r>
    </w:p>
    <w:p w14:paraId="43E8CB36" w14:textId="77777777" w:rsidR="001F27C6" w:rsidRPr="0044449D" w:rsidRDefault="001F27C6" w:rsidP="001F27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4C8C0A4" w14:textId="77777777" w:rsidR="001F27C6" w:rsidRPr="0044449D" w:rsidRDefault="001F27C6" w:rsidP="001F27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the nursing process as a framework for applying critical thinking and clinical decision making for child-bearing clients and their famil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4932E3E" w14:textId="77777777" w:rsidR="001F27C6" w:rsidRPr="0044449D" w:rsidRDefault="001F27C6" w:rsidP="001F27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basic nursing concepts of caring, wellness, health promotion, disease prevention, holistic care, ethics, advocacy, and culture for childbearing family.</w:t>
      </w:r>
    </w:p>
    <w:p w14:paraId="0D61D220" w14:textId="77777777" w:rsidR="001F27C6" w:rsidRPr="0044449D" w:rsidRDefault="001F27C6" w:rsidP="001F27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knowledge in planning basic nursing care like asepsis, safety, hygiene, diagnostic testing, medications, and communication for all clients of child-bearing age and their families.</w:t>
      </w:r>
    </w:p>
    <w:p w14:paraId="7CC6C1AE" w14:textId="77777777" w:rsidR="001F27C6" w:rsidRPr="0044449D" w:rsidRDefault="001F27C6" w:rsidP="001F27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established nursing process in prioritizing patient care needs.</w:t>
      </w:r>
    </w:p>
    <w:p w14:paraId="700128EB" w14:textId="77777777" w:rsidR="001F27C6" w:rsidRPr="0044449D" w:rsidRDefault="001F27C6" w:rsidP="001F27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scope of practice for the professional nurse and appropriate delegation within the legal, ethical, and regulatory framework of nursing to the maternal child setting.</w:t>
      </w:r>
    </w:p>
    <w:p w14:paraId="778BB12F" w14:textId="77777777" w:rsidR="001F27C6" w:rsidRPr="0044449D" w:rsidRDefault="001F27C6" w:rsidP="001F27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ranslate nursing concepts into practice in regard to caring, assessment, teaching, holistic care, ethics, advocacy and culture.</w:t>
      </w:r>
    </w:p>
    <w:p w14:paraId="451954FB" w14:textId="77777777" w:rsidR="001F27C6" w:rsidRPr="0044449D" w:rsidRDefault="001F27C6" w:rsidP="001F27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nursing skills considering patient comfort, safety, hygiene, medications, and communication.</w:t>
      </w:r>
    </w:p>
    <w:p w14:paraId="77DDF33A" w14:textId="77777777" w:rsidR="001F27C6" w:rsidRPr="0044449D" w:rsidRDefault="001F27C6" w:rsidP="001F27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 professional nurse and appropriate delegation.</w:t>
      </w:r>
    </w:p>
    <w:p w14:paraId="18C8F44E" w14:textId="77777777" w:rsidR="001F27C6" w:rsidRDefault="001F27C6" w:rsidP="001F27C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cognize scope of practice for the professional nurse.</w:t>
      </w:r>
      <w:r>
        <w:rPr>
          <w:rFonts w:asciiTheme="minorHAnsi" w:hAnsiTheme="minorHAnsi" w:cstheme="minorHAnsi"/>
          <w:noProof/>
          <w:color w:val="000000"/>
          <w:sz w:val="22"/>
          <w:szCs w:val="22"/>
        </w:rPr>
        <w:cr/>
      </w:r>
    </w:p>
    <w:p w14:paraId="70510E1A" w14:textId="77777777" w:rsidR="001F27C6" w:rsidRPr="00BA5F71" w:rsidRDefault="001F27C6" w:rsidP="001F27C6">
      <w:pPr>
        <w:pStyle w:val="Heading2"/>
      </w:pPr>
      <w:r w:rsidRPr="00BA5F71">
        <w:t>DISTRICT-WIDE POLICIES:</w:t>
      </w:r>
    </w:p>
    <w:p w14:paraId="7096FD5E" w14:textId="77777777" w:rsidR="001F27C6" w:rsidRPr="00FF6B5D" w:rsidRDefault="001F27C6" w:rsidP="001F27C6">
      <w:pPr>
        <w:pStyle w:val="Heading3"/>
        <w:rPr>
          <w:u w:val="none"/>
        </w:rPr>
      </w:pPr>
      <w:r w:rsidRPr="00FF6B5D">
        <w:rPr>
          <w:u w:val="none"/>
        </w:rPr>
        <w:t>PROGRAMS FOR STUDENTS WITH DISABILITIES</w:t>
      </w:r>
    </w:p>
    <w:p w14:paraId="6B82FE26" w14:textId="77777777" w:rsidR="001F27C6" w:rsidRPr="00BA5F71" w:rsidRDefault="001F27C6" w:rsidP="001F27C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B5CF384" w14:textId="77777777" w:rsidR="001F27C6" w:rsidRPr="00FF6B5D" w:rsidRDefault="001F27C6" w:rsidP="001F27C6">
      <w:pPr>
        <w:pStyle w:val="Heading3"/>
        <w:rPr>
          <w:u w:val="none"/>
        </w:rPr>
      </w:pPr>
      <w:r w:rsidRPr="00FF6B5D">
        <w:rPr>
          <w:u w:val="none"/>
        </w:rPr>
        <w:t>REPORTING TITLE IX VIOLATIONS</w:t>
      </w:r>
    </w:p>
    <w:p w14:paraId="57F6BE3B" w14:textId="77777777" w:rsidR="001F27C6" w:rsidRPr="00BA5F71" w:rsidRDefault="001F27C6" w:rsidP="001F27C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FECCEE0" w14:textId="77777777" w:rsidR="001F27C6" w:rsidRPr="00BA5F71" w:rsidRDefault="001F27C6" w:rsidP="001F27C6">
      <w:pPr>
        <w:tabs>
          <w:tab w:val="left" w:pos="720"/>
        </w:tabs>
        <w:ind w:left="720"/>
        <w:rPr>
          <w:rFonts w:ascii="Calibri" w:hAnsi="Calibri" w:cs="Arial"/>
          <w:bCs/>
          <w:iCs/>
          <w:sz w:val="22"/>
          <w:szCs w:val="22"/>
        </w:rPr>
        <w:sectPr w:rsidR="001F27C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AC9415E" w14:textId="77777777" w:rsidR="001F27C6" w:rsidRPr="00BA5F71" w:rsidRDefault="001F27C6" w:rsidP="001F27C6">
      <w:pPr>
        <w:pStyle w:val="Heading2"/>
      </w:pPr>
      <w:r w:rsidRPr="00BA5F71">
        <w:t>REQUIREMENTS FOR THE STUDENTS:</w:t>
      </w:r>
    </w:p>
    <w:p w14:paraId="05DD6C66" w14:textId="77777777" w:rsidR="001F27C6" w:rsidRPr="00BA5F71" w:rsidRDefault="001F27C6" w:rsidP="001F27C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A942FD7" w14:textId="77777777" w:rsidR="001F27C6" w:rsidRPr="00BA5F71" w:rsidRDefault="001F27C6" w:rsidP="001F27C6">
      <w:pPr>
        <w:pStyle w:val="Heading2"/>
      </w:pPr>
      <w:r w:rsidRPr="00BA5F71">
        <w:t>ATTENDANCE POLICY:</w:t>
      </w:r>
    </w:p>
    <w:p w14:paraId="41FC1A15" w14:textId="77777777" w:rsidR="001F27C6" w:rsidRPr="00BA5F71" w:rsidRDefault="001F27C6" w:rsidP="001F27C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F815C56" w14:textId="77777777" w:rsidR="001F27C6" w:rsidRPr="00BA5F71" w:rsidRDefault="001F27C6" w:rsidP="001F27C6">
      <w:pPr>
        <w:pStyle w:val="Heading2"/>
      </w:pPr>
      <w:r w:rsidRPr="00BA5F71">
        <w:t>GRADING POLICY:</w:t>
      </w:r>
    </w:p>
    <w:p w14:paraId="20C03EBD" w14:textId="77777777" w:rsidR="001F27C6" w:rsidRPr="00BA5F71" w:rsidRDefault="001F27C6" w:rsidP="001F27C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F27C6" w:rsidRPr="007E3570" w14:paraId="2B7BFB9D" w14:textId="77777777" w:rsidTr="00D916A8">
        <w:trPr>
          <w:trHeight w:val="236"/>
          <w:tblHeader/>
          <w:jc w:val="center"/>
        </w:trPr>
        <w:tc>
          <w:tcPr>
            <w:tcW w:w="2122" w:type="dxa"/>
          </w:tcPr>
          <w:p w14:paraId="0A3396EE" w14:textId="77777777" w:rsidR="001F27C6" w:rsidRPr="007E3570" w:rsidRDefault="001F27C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831D9C3" w14:textId="77777777" w:rsidR="001F27C6" w:rsidRPr="007E3570" w:rsidRDefault="001F27C6" w:rsidP="007E3570">
            <w:pPr>
              <w:rPr>
                <w:rFonts w:ascii="Calibri" w:hAnsi="Calibri" w:cs="Arial"/>
                <w:b/>
                <w:bCs/>
                <w:sz w:val="22"/>
                <w:szCs w:val="22"/>
              </w:rPr>
            </w:pPr>
            <w:r w:rsidRPr="007E3570">
              <w:rPr>
                <w:rFonts w:ascii="Calibri" w:hAnsi="Calibri" w:cs="Arial"/>
                <w:b/>
                <w:bCs/>
                <w:sz w:val="22"/>
                <w:szCs w:val="22"/>
              </w:rPr>
              <w:t>Letter Grade</w:t>
            </w:r>
          </w:p>
        </w:tc>
      </w:tr>
      <w:tr w:rsidR="001F27C6" w14:paraId="749471D2" w14:textId="77777777" w:rsidTr="00893DB2">
        <w:trPr>
          <w:trHeight w:val="236"/>
          <w:jc w:val="center"/>
        </w:trPr>
        <w:tc>
          <w:tcPr>
            <w:tcW w:w="2122" w:type="dxa"/>
          </w:tcPr>
          <w:p w14:paraId="4E706D8E" w14:textId="77777777" w:rsidR="001F27C6" w:rsidRDefault="001F27C6" w:rsidP="005A4AB8">
            <w:pPr>
              <w:rPr>
                <w:rFonts w:ascii="Calibri" w:hAnsi="Calibri" w:cs="Arial"/>
                <w:sz w:val="22"/>
                <w:szCs w:val="22"/>
              </w:rPr>
            </w:pPr>
            <w:r>
              <w:rPr>
                <w:rFonts w:ascii="Calibri" w:hAnsi="Calibri" w:cs="Arial"/>
                <w:sz w:val="22"/>
                <w:szCs w:val="22"/>
              </w:rPr>
              <w:t>90 - 100</w:t>
            </w:r>
          </w:p>
        </w:tc>
        <w:tc>
          <w:tcPr>
            <w:tcW w:w="1504" w:type="dxa"/>
          </w:tcPr>
          <w:p w14:paraId="4A27D147" w14:textId="77777777" w:rsidR="001F27C6" w:rsidRDefault="001F27C6" w:rsidP="005A4AB8">
            <w:pPr>
              <w:jc w:val="center"/>
              <w:rPr>
                <w:rFonts w:ascii="Calibri" w:hAnsi="Calibri" w:cs="Arial"/>
                <w:sz w:val="22"/>
                <w:szCs w:val="22"/>
              </w:rPr>
            </w:pPr>
            <w:r>
              <w:rPr>
                <w:rFonts w:ascii="Calibri" w:hAnsi="Calibri" w:cs="Arial"/>
                <w:sz w:val="22"/>
                <w:szCs w:val="22"/>
              </w:rPr>
              <w:t>A</w:t>
            </w:r>
          </w:p>
        </w:tc>
      </w:tr>
      <w:tr w:rsidR="001F27C6" w14:paraId="488BB40C" w14:textId="77777777" w:rsidTr="00893DB2">
        <w:trPr>
          <w:trHeight w:val="224"/>
          <w:jc w:val="center"/>
        </w:trPr>
        <w:tc>
          <w:tcPr>
            <w:tcW w:w="2122" w:type="dxa"/>
          </w:tcPr>
          <w:p w14:paraId="7DDF8E1B" w14:textId="77777777" w:rsidR="001F27C6" w:rsidRDefault="001F27C6" w:rsidP="005A4AB8">
            <w:pPr>
              <w:rPr>
                <w:rFonts w:ascii="Calibri" w:hAnsi="Calibri" w:cs="Arial"/>
                <w:sz w:val="22"/>
                <w:szCs w:val="22"/>
              </w:rPr>
            </w:pPr>
            <w:r>
              <w:rPr>
                <w:rFonts w:ascii="Calibri" w:hAnsi="Calibri" w:cs="Arial"/>
                <w:sz w:val="22"/>
                <w:szCs w:val="22"/>
              </w:rPr>
              <w:t>80 - 89</w:t>
            </w:r>
          </w:p>
        </w:tc>
        <w:tc>
          <w:tcPr>
            <w:tcW w:w="1504" w:type="dxa"/>
          </w:tcPr>
          <w:p w14:paraId="045B95BA" w14:textId="77777777" w:rsidR="001F27C6" w:rsidRDefault="001F27C6" w:rsidP="005A4AB8">
            <w:pPr>
              <w:jc w:val="center"/>
              <w:rPr>
                <w:rFonts w:ascii="Calibri" w:hAnsi="Calibri" w:cs="Arial"/>
                <w:sz w:val="22"/>
                <w:szCs w:val="22"/>
              </w:rPr>
            </w:pPr>
            <w:r>
              <w:rPr>
                <w:rFonts w:ascii="Calibri" w:hAnsi="Calibri" w:cs="Arial"/>
                <w:sz w:val="22"/>
                <w:szCs w:val="22"/>
              </w:rPr>
              <w:t>B</w:t>
            </w:r>
          </w:p>
        </w:tc>
      </w:tr>
      <w:tr w:rsidR="001F27C6" w14:paraId="5B751FD5" w14:textId="77777777" w:rsidTr="00893DB2">
        <w:trPr>
          <w:trHeight w:val="236"/>
          <w:jc w:val="center"/>
        </w:trPr>
        <w:tc>
          <w:tcPr>
            <w:tcW w:w="2122" w:type="dxa"/>
          </w:tcPr>
          <w:p w14:paraId="32870208" w14:textId="77777777" w:rsidR="001F27C6" w:rsidRDefault="001F27C6" w:rsidP="005A4AB8">
            <w:pPr>
              <w:rPr>
                <w:rFonts w:ascii="Calibri" w:hAnsi="Calibri" w:cs="Arial"/>
                <w:sz w:val="22"/>
                <w:szCs w:val="22"/>
              </w:rPr>
            </w:pPr>
            <w:r>
              <w:rPr>
                <w:rFonts w:ascii="Calibri" w:hAnsi="Calibri" w:cs="Arial"/>
                <w:sz w:val="22"/>
                <w:szCs w:val="22"/>
              </w:rPr>
              <w:t>70 - 79</w:t>
            </w:r>
          </w:p>
        </w:tc>
        <w:tc>
          <w:tcPr>
            <w:tcW w:w="1504" w:type="dxa"/>
          </w:tcPr>
          <w:p w14:paraId="0065C64D" w14:textId="77777777" w:rsidR="001F27C6" w:rsidRDefault="001F27C6" w:rsidP="005A4AB8">
            <w:pPr>
              <w:jc w:val="center"/>
              <w:rPr>
                <w:rFonts w:ascii="Calibri" w:hAnsi="Calibri" w:cs="Arial"/>
                <w:sz w:val="22"/>
                <w:szCs w:val="22"/>
              </w:rPr>
            </w:pPr>
            <w:r>
              <w:rPr>
                <w:rFonts w:ascii="Calibri" w:hAnsi="Calibri" w:cs="Arial"/>
                <w:sz w:val="22"/>
                <w:szCs w:val="22"/>
              </w:rPr>
              <w:t>C</w:t>
            </w:r>
          </w:p>
        </w:tc>
      </w:tr>
      <w:tr w:rsidR="001F27C6" w14:paraId="60254496" w14:textId="77777777" w:rsidTr="00893DB2">
        <w:trPr>
          <w:trHeight w:val="224"/>
          <w:jc w:val="center"/>
        </w:trPr>
        <w:tc>
          <w:tcPr>
            <w:tcW w:w="2122" w:type="dxa"/>
          </w:tcPr>
          <w:p w14:paraId="3753207F" w14:textId="77777777" w:rsidR="001F27C6" w:rsidRDefault="001F27C6" w:rsidP="005A4AB8">
            <w:pPr>
              <w:rPr>
                <w:rFonts w:ascii="Calibri" w:hAnsi="Calibri" w:cs="Arial"/>
                <w:sz w:val="22"/>
                <w:szCs w:val="22"/>
              </w:rPr>
            </w:pPr>
            <w:r>
              <w:rPr>
                <w:rFonts w:ascii="Calibri" w:hAnsi="Calibri" w:cs="Arial"/>
                <w:sz w:val="22"/>
                <w:szCs w:val="22"/>
              </w:rPr>
              <w:t>60 - 69</w:t>
            </w:r>
          </w:p>
        </w:tc>
        <w:tc>
          <w:tcPr>
            <w:tcW w:w="1504" w:type="dxa"/>
          </w:tcPr>
          <w:p w14:paraId="0B128281" w14:textId="77777777" w:rsidR="001F27C6" w:rsidRDefault="001F27C6" w:rsidP="005A4AB8">
            <w:pPr>
              <w:jc w:val="center"/>
              <w:rPr>
                <w:rFonts w:ascii="Calibri" w:hAnsi="Calibri" w:cs="Arial"/>
                <w:sz w:val="22"/>
                <w:szCs w:val="22"/>
              </w:rPr>
            </w:pPr>
            <w:r>
              <w:rPr>
                <w:rFonts w:ascii="Calibri" w:hAnsi="Calibri" w:cs="Arial"/>
                <w:sz w:val="22"/>
                <w:szCs w:val="22"/>
              </w:rPr>
              <w:t>D</w:t>
            </w:r>
          </w:p>
        </w:tc>
      </w:tr>
      <w:tr w:rsidR="001F27C6" w14:paraId="7761E561" w14:textId="77777777" w:rsidTr="00893DB2">
        <w:trPr>
          <w:trHeight w:val="236"/>
          <w:jc w:val="center"/>
        </w:trPr>
        <w:tc>
          <w:tcPr>
            <w:tcW w:w="2122" w:type="dxa"/>
          </w:tcPr>
          <w:p w14:paraId="10C51167" w14:textId="77777777" w:rsidR="001F27C6" w:rsidRDefault="001F27C6" w:rsidP="005A4AB8">
            <w:pPr>
              <w:rPr>
                <w:rFonts w:ascii="Calibri" w:hAnsi="Calibri" w:cs="Arial"/>
                <w:sz w:val="22"/>
                <w:szCs w:val="22"/>
              </w:rPr>
            </w:pPr>
            <w:r>
              <w:rPr>
                <w:rFonts w:ascii="Calibri" w:hAnsi="Calibri" w:cs="Arial"/>
                <w:sz w:val="22"/>
                <w:szCs w:val="22"/>
              </w:rPr>
              <w:t>Below 60</w:t>
            </w:r>
          </w:p>
        </w:tc>
        <w:tc>
          <w:tcPr>
            <w:tcW w:w="1504" w:type="dxa"/>
          </w:tcPr>
          <w:p w14:paraId="733946E6" w14:textId="77777777" w:rsidR="001F27C6" w:rsidRDefault="001F27C6" w:rsidP="005A4AB8">
            <w:pPr>
              <w:jc w:val="center"/>
              <w:rPr>
                <w:rFonts w:ascii="Calibri" w:hAnsi="Calibri" w:cs="Arial"/>
                <w:sz w:val="22"/>
                <w:szCs w:val="22"/>
              </w:rPr>
            </w:pPr>
            <w:r>
              <w:rPr>
                <w:rFonts w:ascii="Calibri" w:hAnsi="Calibri" w:cs="Arial"/>
                <w:sz w:val="22"/>
                <w:szCs w:val="22"/>
              </w:rPr>
              <w:t>F</w:t>
            </w:r>
          </w:p>
        </w:tc>
      </w:tr>
    </w:tbl>
    <w:p w14:paraId="01A9B5F3" w14:textId="77777777" w:rsidR="001F27C6" w:rsidRPr="00BA5F71" w:rsidRDefault="001F27C6" w:rsidP="001F27C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6B5DA8E" w14:textId="77777777" w:rsidR="001F27C6" w:rsidRPr="00BA5F71" w:rsidRDefault="001F27C6" w:rsidP="001F27C6">
      <w:pPr>
        <w:pStyle w:val="Heading2"/>
      </w:pPr>
      <w:r w:rsidRPr="00BA5F71">
        <w:t>REQUIRED COURSE MATERIALS:</w:t>
      </w:r>
    </w:p>
    <w:p w14:paraId="698E6B07" w14:textId="77777777" w:rsidR="001F27C6" w:rsidRPr="00BA5F71" w:rsidRDefault="001F27C6" w:rsidP="001F27C6">
      <w:pPr>
        <w:spacing w:after="240"/>
        <w:ind w:left="720"/>
        <w:rPr>
          <w:rFonts w:ascii="Calibri" w:hAnsi="Calibri" w:cs="Arial"/>
          <w:sz w:val="22"/>
          <w:szCs w:val="22"/>
        </w:rPr>
      </w:pPr>
      <w:r w:rsidRPr="00BA5F71">
        <w:rPr>
          <w:rFonts w:ascii="Calibri" w:hAnsi="Calibri" w:cs="Arial"/>
          <w:sz w:val="22"/>
          <w:szCs w:val="22"/>
        </w:rPr>
        <w:t>(In correct bibliographic format.)</w:t>
      </w:r>
    </w:p>
    <w:p w14:paraId="17ACD100" w14:textId="77777777" w:rsidR="001F27C6" w:rsidRPr="00BA5F71" w:rsidRDefault="001F27C6" w:rsidP="001F27C6">
      <w:pPr>
        <w:pStyle w:val="Heading2"/>
      </w:pPr>
      <w:r w:rsidRPr="00BA5F71">
        <w:t>RESERVED MATERIALS FOR THE COURSE:</w:t>
      </w:r>
    </w:p>
    <w:p w14:paraId="5BDA9E3A" w14:textId="77777777" w:rsidR="001F27C6" w:rsidRPr="00BA5F71" w:rsidRDefault="001F27C6" w:rsidP="001F27C6">
      <w:pPr>
        <w:spacing w:after="240"/>
        <w:ind w:left="720"/>
        <w:rPr>
          <w:rFonts w:ascii="Calibri" w:hAnsi="Calibri" w:cs="Arial"/>
          <w:sz w:val="22"/>
          <w:szCs w:val="22"/>
        </w:rPr>
      </w:pPr>
      <w:r w:rsidRPr="00BA5F71">
        <w:rPr>
          <w:rFonts w:ascii="Calibri" w:hAnsi="Calibri" w:cs="Arial"/>
          <w:sz w:val="22"/>
          <w:szCs w:val="22"/>
        </w:rPr>
        <w:t>Other special learning resources.</w:t>
      </w:r>
    </w:p>
    <w:p w14:paraId="6CF4FDDF" w14:textId="77777777" w:rsidR="001F27C6" w:rsidRPr="00BA5F71" w:rsidRDefault="001F27C6" w:rsidP="001F27C6">
      <w:pPr>
        <w:pStyle w:val="Heading2"/>
      </w:pPr>
      <w:r w:rsidRPr="00BA5F71">
        <w:t>CLASS SCHEDULE:</w:t>
      </w:r>
    </w:p>
    <w:p w14:paraId="0DBC35F2" w14:textId="77777777" w:rsidR="001F27C6" w:rsidRPr="00BA5F71" w:rsidRDefault="001F27C6" w:rsidP="001F27C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86E47FB" w14:textId="77777777" w:rsidR="001F27C6" w:rsidRPr="00BA5F71" w:rsidRDefault="001F27C6" w:rsidP="001F27C6">
      <w:pPr>
        <w:pStyle w:val="Heading2"/>
      </w:pPr>
      <w:r w:rsidRPr="00BA5F71">
        <w:t>ANY OTHER INFORMATION OR CLASS PROCEDURES OR POLICIES:</w:t>
      </w:r>
    </w:p>
    <w:p w14:paraId="09CC0B1B" w14:textId="77777777" w:rsidR="001F27C6" w:rsidRDefault="001F27C6" w:rsidP="001F27C6">
      <w:pPr>
        <w:ind w:left="720"/>
        <w:rPr>
          <w:rFonts w:ascii="Calibri" w:hAnsi="Calibri" w:cs="Arial"/>
          <w:sz w:val="22"/>
          <w:szCs w:val="22"/>
        </w:rPr>
      </w:pPr>
      <w:r w:rsidRPr="00BA5F71">
        <w:rPr>
          <w:rFonts w:ascii="Calibri" w:hAnsi="Calibri" w:cs="Arial"/>
          <w:sz w:val="22"/>
          <w:szCs w:val="22"/>
        </w:rPr>
        <w:t>(Which would be useful to the students in the class.)</w:t>
      </w:r>
    </w:p>
    <w:p w14:paraId="73D2B0A5" w14:textId="77777777" w:rsidR="00C324B6" w:rsidRPr="001F27C6" w:rsidRDefault="00C324B6" w:rsidP="001F27C6"/>
    <w:sectPr w:rsidR="00C324B6" w:rsidRPr="001F27C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3EC1" w14:textId="77777777" w:rsidR="001F27C6" w:rsidRDefault="001F27C6" w:rsidP="003A608C">
      <w:r>
        <w:separator/>
      </w:r>
    </w:p>
  </w:endnote>
  <w:endnote w:type="continuationSeparator" w:id="0">
    <w:p w14:paraId="56A1C068" w14:textId="77777777" w:rsidR="001F27C6" w:rsidRDefault="001F27C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4A3D" w14:textId="77777777" w:rsidR="001F27C6" w:rsidRPr="0056733A" w:rsidRDefault="001F27C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3433" w14:textId="77777777" w:rsidR="001F27C6" w:rsidRPr="0004495F" w:rsidRDefault="001F27C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B76C" w14:textId="77777777" w:rsidR="001F27C6" w:rsidRDefault="001F27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6258" w14:textId="77777777" w:rsidR="00821739" w:rsidRPr="0056733A" w:rsidRDefault="001F27C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0D2A" w14:textId="77777777" w:rsidR="00821739" w:rsidRPr="0004495F" w:rsidRDefault="001F27C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7E3F" w14:textId="77777777" w:rsidR="001F27C6" w:rsidRDefault="001F27C6" w:rsidP="003A608C">
      <w:r>
        <w:separator/>
      </w:r>
    </w:p>
  </w:footnote>
  <w:footnote w:type="continuationSeparator" w:id="0">
    <w:p w14:paraId="7E5D133B" w14:textId="77777777" w:rsidR="001F27C6" w:rsidRDefault="001F27C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88C9" w14:textId="77777777" w:rsidR="001F27C6" w:rsidRPr="00FD0895" w:rsidRDefault="001F27C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420C</w:t>
    </w:r>
    <w:r>
      <w:rPr>
        <w:rFonts w:ascii="Calibri" w:hAnsi="Calibri" w:cs="Arial"/>
        <w:noProof/>
        <w:sz w:val="22"/>
        <w:szCs w:val="22"/>
      </w:rPr>
      <w:t xml:space="preserve"> </w:t>
    </w:r>
    <w:r w:rsidRPr="0044449D">
      <w:rPr>
        <w:rFonts w:ascii="Calibri" w:hAnsi="Calibri" w:cs="Arial"/>
        <w:noProof/>
        <w:sz w:val="22"/>
        <w:szCs w:val="22"/>
      </w:rPr>
      <w:t>Maternal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4EC0" w14:textId="77777777" w:rsidR="001F27C6" w:rsidRDefault="001F27C6" w:rsidP="0004495F">
    <w:pPr>
      <w:pStyle w:val="Header"/>
      <w:jc w:val="right"/>
    </w:pPr>
    <w:r w:rsidRPr="00D55873">
      <w:rPr>
        <w:noProof/>
        <w:lang w:eastAsia="en-US"/>
      </w:rPr>
      <w:drawing>
        <wp:inline distT="0" distB="0" distL="0" distR="0" wp14:anchorId="62B790D6" wp14:editId="373C506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E801B5A" w14:textId="77777777" w:rsidR="001F27C6" w:rsidRPr="0004495F" w:rsidRDefault="001F27C6"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FE5B0DA" wp14:editId="49BE537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36177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E227" w14:textId="77777777" w:rsidR="001F27C6" w:rsidRDefault="001F27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44BF" w14:textId="77777777" w:rsidR="008333FE" w:rsidRPr="00FD0895" w:rsidRDefault="001F27C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420C</w:t>
    </w:r>
    <w:r>
      <w:rPr>
        <w:rFonts w:ascii="Calibri" w:hAnsi="Calibri" w:cs="Arial"/>
        <w:noProof/>
        <w:sz w:val="22"/>
        <w:szCs w:val="22"/>
      </w:rPr>
      <w:t xml:space="preserve"> </w:t>
    </w:r>
    <w:r w:rsidRPr="0044449D">
      <w:rPr>
        <w:rFonts w:ascii="Calibri" w:hAnsi="Calibri" w:cs="Arial"/>
        <w:noProof/>
        <w:sz w:val="22"/>
        <w:szCs w:val="22"/>
      </w:rPr>
      <w:t>Maternal Nur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7DB9" w14:textId="77777777" w:rsidR="001F27C6" w:rsidRDefault="001F27C6" w:rsidP="001F27C6">
    <w:pPr>
      <w:pStyle w:val="Header"/>
      <w:jc w:val="right"/>
    </w:pPr>
    <w:r w:rsidRPr="00D55873">
      <w:rPr>
        <w:noProof/>
        <w:lang w:eastAsia="en-US"/>
      </w:rPr>
      <w:drawing>
        <wp:inline distT="0" distB="0" distL="0" distR="0" wp14:anchorId="2594E5E2" wp14:editId="5C43C6EC">
          <wp:extent cx="3124200" cy="962025"/>
          <wp:effectExtent l="0" t="0" r="0" b="9525"/>
          <wp:docPr id="1304" name="Picture 13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F9F1DB" w14:textId="77777777" w:rsidR="00821739" w:rsidRPr="0004495F" w:rsidRDefault="001F27C6" w:rsidP="001F27C6">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F3331F0" wp14:editId="5A0F94BC">
              <wp:extent cx="6457950" cy="0"/>
              <wp:effectExtent l="0" t="0" r="19050" b="19050"/>
              <wp:docPr id="1303" name="Straight Arrow Connector 1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177641" id="_x0000_t32" coordsize="21600,21600" o:spt="32" o:oned="t" path="m,l21600,21600e" filled="f">
              <v:path arrowok="t" fillok="f" o:connecttype="none"/>
              <o:lock v:ext="edit" shapetype="t"/>
            </v:shapetype>
            <v:shape id="Straight Arrow Connector 13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vWmwd136t3bl/X8fdM6kDmqeP7rPZQwyTBFTJ2ANZxyPYAuXkvFDCSNGpCABORKVSccEQexPVQGj9r3Gvm8Vw==" w:salt="qcmqRjA8O0HlwzHiYNvkv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7C6"/>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A6168"/>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97BC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FC0A657DA7422E8085AF1E65CE8B35"/>
        <w:category>
          <w:name w:val="General"/>
          <w:gallery w:val="placeholder"/>
        </w:category>
        <w:types>
          <w:type w:val="bbPlcHdr"/>
        </w:types>
        <w:behaviors>
          <w:behavior w:val="content"/>
        </w:behaviors>
        <w:guid w:val="{2E638BE0-FCFD-4A87-9EF8-A6BFBA66B367}"/>
      </w:docPartPr>
      <w:docPartBody>
        <w:p w:rsidR="00840E09" w:rsidRDefault="005C760C" w:rsidP="005C760C">
          <w:pPr>
            <w:pStyle w:val="74FC0A657DA7422E8085AF1E65CE8B35"/>
          </w:pPr>
          <w:r w:rsidRPr="00EF2604">
            <w:rPr>
              <w:rStyle w:val="PlaceholderText"/>
            </w:rPr>
            <w:t>Click or tap here to enter text.</w:t>
          </w:r>
        </w:p>
      </w:docPartBody>
    </w:docPart>
    <w:docPart>
      <w:docPartPr>
        <w:name w:val="D5F73E2BDFA54FEFBC902015361224F8"/>
        <w:category>
          <w:name w:val="General"/>
          <w:gallery w:val="placeholder"/>
        </w:category>
        <w:types>
          <w:type w:val="bbPlcHdr"/>
        </w:types>
        <w:behaviors>
          <w:behavior w:val="content"/>
        </w:behaviors>
        <w:guid w:val="{8D93F680-048F-4AD2-9D8B-4E416CC713D9}"/>
      </w:docPartPr>
      <w:docPartBody>
        <w:p w:rsidR="00840E09" w:rsidRDefault="005C760C" w:rsidP="005C760C">
          <w:pPr>
            <w:pStyle w:val="D5F73E2BDFA54FEFBC902015361224F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C760C"/>
    <w:rsid w:val="00840E09"/>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60C"/>
    <w:rPr>
      <w:color w:val="808080"/>
    </w:rPr>
  </w:style>
  <w:style w:type="paragraph" w:customStyle="1" w:styleId="74FC0A657DA7422E8085AF1E65CE8B35">
    <w:name w:val="74FC0A657DA7422E8085AF1E65CE8B35"/>
    <w:rsid w:val="005C760C"/>
  </w:style>
  <w:style w:type="paragraph" w:customStyle="1" w:styleId="D5F73E2BDFA54FEFBC902015361224F8">
    <w:name w:val="D5F73E2BDFA54FEFBC902015361224F8"/>
    <w:rsid w:val="005C7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8:00Z</dcterms:modified>
</cp:coreProperties>
</file>